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63B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  <w:t xml:space="preserve">Техническое задание на разработку программы </w:t>
      </w:r>
    </w:p>
    <w:p w14:paraId="0F9D370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  <w:t>"База данных автомастерской"</w:t>
      </w:r>
    </w:p>
    <w:p w14:paraId="1D54CF5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  <w:t xml:space="preserve"> </w:t>
      </w:r>
    </w:p>
    <w:p w14:paraId="59A27D7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  <w:t xml:space="preserve"> </w:t>
      </w:r>
    </w:p>
    <w:p w14:paraId="49B32D2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  <w:t xml:space="preserve"> </w:t>
      </w:r>
    </w:p>
    <w:p w14:paraId="79D8B1A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  <w:t>Содержание</w:t>
      </w:r>
    </w:p>
    <w:p w14:paraId="0923FDC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  <w:t xml:space="preserve">  </w:t>
      </w:r>
    </w:p>
    <w:p w14:paraId="44CB986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1. Общие сведения</w:t>
      </w:r>
    </w:p>
    <w:p w14:paraId="51A3855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1.1. Наименование системы</w:t>
      </w:r>
    </w:p>
    <w:p w14:paraId="093EF1C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1.1.1. Полное наименование системы</w:t>
      </w:r>
    </w:p>
    <w:p w14:paraId="4ECD7E2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1.1.2. Краткое наименование системы</w:t>
      </w:r>
    </w:p>
    <w:p w14:paraId="3C6EC1B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1.2. Основания для проведения работ</w:t>
      </w:r>
    </w:p>
    <w:p w14:paraId="00097D5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1.3. Наименование организация - Заказчика и Разработчика</w:t>
      </w:r>
    </w:p>
    <w:p w14:paraId="071B3F5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1.3.1. Заказчик</w:t>
      </w:r>
    </w:p>
    <w:p w14:paraId="3B5A9FD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1.3.2. Разработчик</w:t>
      </w:r>
    </w:p>
    <w:p w14:paraId="1EB1CB9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1.4. Плановые сроки начала и окончания работы</w:t>
      </w:r>
    </w:p>
    <w:p w14:paraId="25DB5B9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1.5. Источники и порядок финансирования</w:t>
      </w:r>
    </w:p>
    <w:p w14:paraId="6B5632A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1.6. Порядок оформления и предъявления заказчику результатов работ</w:t>
      </w:r>
    </w:p>
    <w:p w14:paraId="64E23FB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2. Назначение и цели создания системы</w:t>
      </w:r>
    </w:p>
    <w:p w14:paraId="56B2D32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2.1. Назначение системы</w:t>
      </w:r>
    </w:p>
    <w:p w14:paraId="255B553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2.2. Цели создания системы</w:t>
      </w:r>
    </w:p>
    <w:p w14:paraId="3BDFD9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3. Характеристика объектов автоматизации</w:t>
      </w:r>
    </w:p>
    <w:p w14:paraId="15BAD10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 Требования к системе</w:t>
      </w:r>
    </w:p>
    <w:p w14:paraId="3AF18E4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 Требования к системе в целом</w:t>
      </w:r>
    </w:p>
    <w:p w14:paraId="5FECDF8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1. Требования к структуре и функционированию системы</w:t>
      </w:r>
    </w:p>
    <w:p w14:paraId="1D477FA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2. Требования к численности и квалификации персонала системы и режиму его работы</w:t>
      </w:r>
    </w:p>
    <w:p w14:paraId="5AF8119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2.1. Требования к численности персонала</w:t>
      </w:r>
    </w:p>
    <w:p w14:paraId="79C6A57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2.2. Требования к квалификации персонала</w:t>
      </w:r>
    </w:p>
    <w:p w14:paraId="54C7A6F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2.3. Требования к режимам работы персонала</w:t>
      </w:r>
    </w:p>
    <w:p w14:paraId="0A5E3E6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3. Показатели назначения</w:t>
      </w:r>
    </w:p>
    <w:p w14:paraId="5C8CF758" w14:textId="0256FB8A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 xml:space="preserve">4.1.3.1. Параметры, характеризующие степень </w:t>
      </w:r>
      <w:r w:rsidR="00092507">
        <w:rPr>
          <w:rFonts w:ascii="Times New Roman" w:hAnsi="Times New Roman" w:cs="Times New Roman"/>
          <w:kern w:val="0"/>
          <w:sz w:val="24"/>
          <w:szCs w:val="24"/>
        </w:rPr>
        <w:t>соответствия системы</w:t>
      </w: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 xml:space="preserve"> назначению</w:t>
      </w:r>
    </w:p>
    <w:p w14:paraId="26F9C37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3.2. Требования к приспособляемости системы к изменениям</w:t>
      </w:r>
    </w:p>
    <w:p w14:paraId="56CC4D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3.3. Требования сохранению работоспособности системы в различных вероятных условиях</w:t>
      </w:r>
    </w:p>
    <w:p w14:paraId="76BA745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4. Требования к надежности</w:t>
      </w:r>
    </w:p>
    <w:p w14:paraId="6A0F27F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4.1. Состав показателей надежности для системы в целом</w:t>
      </w:r>
    </w:p>
    <w:p w14:paraId="627E20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1BA6381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4.3. Требования к надежности технических средств и программного обеспечения</w:t>
      </w:r>
    </w:p>
    <w:p w14:paraId="52C1C17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E27AB2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5. Требования к эргономике и технической эстетике</w:t>
      </w:r>
    </w:p>
    <w:p w14:paraId="02DEB8F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356B7B1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7. Требования к защите информации от несанкционированного доступа</w:t>
      </w:r>
    </w:p>
    <w:p w14:paraId="775D9EC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7.1. Требования к информационной безопасности</w:t>
      </w:r>
    </w:p>
    <w:p w14:paraId="5DA2554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7.2. Требования к антивирусной защите</w:t>
      </w:r>
    </w:p>
    <w:p w14:paraId="37AF263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 xml:space="preserve">4.1.7.3. Разграничения ответственности ролей при доступе к показателям </w:t>
      </w:r>
    </w:p>
    <w:p w14:paraId="555AE60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lastRenderedPageBreak/>
        <w:t>4.1.8. Требования по сохранности информации при авариях</w:t>
      </w:r>
    </w:p>
    <w:p w14:paraId="1B3660C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9. Требования к защите от влияния внешних воздействий</w:t>
      </w:r>
    </w:p>
    <w:p w14:paraId="102C40F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10. Требования по стандартизации и унификации</w:t>
      </w:r>
    </w:p>
    <w:p w14:paraId="0CC3EDF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11. Дополнительные требования</w:t>
      </w:r>
    </w:p>
    <w:p w14:paraId="538CC7B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12. Требования безопасности</w:t>
      </w:r>
    </w:p>
    <w:p w14:paraId="5AD7818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1.13. Требования к транспортабельности для подвижных АИС</w:t>
      </w:r>
    </w:p>
    <w:p w14:paraId="189169D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2. Требования к функциям, выполняемым системой</w:t>
      </w:r>
    </w:p>
    <w:p w14:paraId="1D964DB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2.1. Подсистема сбора, обработки и загрузки данных</w:t>
      </w:r>
    </w:p>
    <w:p w14:paraId="2A308C4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2.1.1. Перечень функций, задач подлежащей автоматизации</w:t>
      </w:r>
    </w:p>
    <w:p w14:paraId="238219A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2.1.2. Временной регламент реализации каждой функции, задачи</w:t>
      </w:r>
    </w:p>
    <w:p w14:paraId="511E9BF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2.1.3. Требования к качеству реализации функций, задач</w:t>
      </w:r>
    </w:p>
    <w:p w14:paraId="1E52487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2.1.4. Перечень критериев отказа для каждой функции</w:t>
      </w:r>
    </w:p>
    <w:p w14:paraId="55B1FE9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 Требования к видам обеспечения</w:t>
      </w:r>
    </w:p>
    <w:p w14:paraId="288134D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1.  Требования к математическому обеспечению</w:t>
      </w:r>
    </w:p>
    <w:p w14:paraId="7FD4B5E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2. Требования к информационному обеспечению</w:t>
      </w:r>
    </w:p>
    <w:p w14:paraId="1E52652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2.1. Требования к составу, структуре и способам организации данных в системе</w:t>
      </w:r>
    </w:p>
    <w:p w14:paraId="59FFA97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2.2. Требования к информационному обмену между компонентами системы</w:t>
      </w:r>
    </w:p>
    <w:p w14:paraId="40141BD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2.3. Требования к информационной совместимости со смежными системами</w:t>
      </w:r>
    </w:p>
    <w:p w14:paraId="5E7C94A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6C60393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2.5. Требования по применению систем управления базами данных</w:t>
      </w:r>
    </w:p>
    <w:p w14:paraId="4280C03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6059C1F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6E73C48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2.8. Требования к контролю, хранению, обновлению и восстановлению данных</w:t>
      </w:r>
    </w:p>
    <w:p w14:paraId="6A46482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254BD2E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3. Требования к лингвистическому обеспечению</w:t>
      </w:r>
    </w:p>
    <w:p w14:paraId="68E762C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4. Требования к программному обеспечению</w:t>
      </w:r>
    </w:p>
    <w:p w14:paraId="0FC54B3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5. Требования к техническому обеспечению</w:t>
      </w:r>
    </w:p>
    <w:p w14:paraId="1EE3CF3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6. Требования к метрологическому обеспечению</w:t>
      </w:r>
    </w:p>
    <w:p w14:paraId="2491D82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7. Требования к организационному обеспечению</w:t>
      </w:r>
    </w:p>
    <w:p w14:paraId="0A1D780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8. Требования к методическому обеспечению</w:t>
      </w:r>
    </w:p>
    <w:p w14:paraId="2793738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4.3.9. Требования к патентной чистоте</w:t>
      </w:r>
    </w:p>
    <w:p w14:paraId="5EC4A01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5. Состав и содержание работ по созданию системы</w:t>
      </w:r>
    </w:p>
    <w:p w14:paraId="383F8C1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6. Порядок контроля и приёмки системы</w:t>
      </w:r>
    </w:p>
    <w:p w14:paraId="78ED5AF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6.1. Виды и объем испытаний системы</w:t>
      </w:r>
    </w:p>
    <w:p w14:paraId="44C79A0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6.2. Требования к приемке работ по стадиям</w:t>
      </w:r>
    </w:p>
    <w:p w14:paraId="386E13A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71F5D91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7.1. Технические мероприятия</w:t>
      </w:r>
    </w:p>
    <w:p w14:paraId="7F955FB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7.2. Организационные мероприятия</w:t>
      </w:r>
    </w:p>
    <w:p w14:paraId="20865AD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7.3. Изменения в информационном обеспечении</w:t>
      </w:r>
    </w:p>
    <w:p w14:paraId="5D57656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8. Требования к документированию</w:t>
      </w:r>
    </w:p>
    <w:p w14:paraId="7CD94FC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x-none"/>
        </w:rPr>
        <w:t>9. Источники разработки</w:t>
      </w:r>
      <w:r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  <w:t xml:space="preserve"> </w:t>
      </w:r>
    </w:p>
    <w:p w14:paraId="37D70DD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  <w:t xml:space="preserve"> </w:t>
      </w:r>
    </w:p>
    <w:p w14:paraId="503BBF8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  <w:t xml:space="preserve"> </w:t>
      </w:r>
    </w:p>
    <w:p w14:paraId="1F2ED17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226AA0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0054D829" w14:textId="77777777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B249DA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8682D6F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EE45383" w14:textId="69BB5A52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олное наименование: </w:t>
      </w:r>
      <w:proofErr w:type="spellStart"/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AG</w:t>
      </w:r>
      <w:proofErr w:type="spellEnd"/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86498F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64DF7EE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824DE34" w14:textId="690F0DB3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раткое наименование: </w:t>
      </w:r>
      <w:bookmarkStart w:id="0" w:name="_Hlk157077731"/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bookmarkEnd w:id="0"/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96D2C0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C3E2EA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B9A561F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Работа выполняется на основании договора №265/3107 от 24.01.2024 между Заказчиком и Разработчиком.</w:t>
      </w:r>
    </w:p>
    <w:p w14:paraId="3AE6A11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CBE507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6C22852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35C114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E0F8311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34241EC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8BEB9F2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Заказчик: Автомастерская “Auto Gear”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дрес фактический: г. Ейск, ул. Харьковская, д. 89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Телефон / Факс: + </w:t>
      </w:r>
      <w:hyperlink r:id="rId5" w:history="1">
        <w:r w:rsidRPr="008F1DEB">
          <w:rPr>
            <w:rFonts w:ascii="Times New Roman" w:hAnsi="Times New Roman" w:cs="Times New Roman"/>
            <w:color w:val="000000"/>
            <w:kern w:val="0"/>
            <w:sz w:val="24"/>
            <w:szCs w:val="24"/>
          </w:rPr>
          <w:t>7 (952) 875-04-75</w:t>
        </w:r>
      </w:hyperlink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7F0757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ED66BE8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2. Разработчик</w:t>
      </w:r>
    </w:p>
    <w:p w14:paraId="62F686D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6A08F20" w14:textId="37E2878B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азработчик: Григорян Эмиль </w:t>
      </w:r>
      <w:proofErr w:type="spellStart"/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Геворгович</w:t>
      </w:r>
      <w:proofErr w:type="spellEnd"/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дрес фактический: г. Ейск, ул. Коммунистическая, д. 47</w:t>
      </w:r>
      <w:r w:rsidRPr="00936B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/1,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в. 87.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елефон / Факс: +7 (93</w:t>
      </w:r>
      <w:r w:rsidR="00F21272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8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) 403-13-46.</w:t>
      </w:r>
    </w:p>
    <w:p w14:paraId="789F72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180B9F9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10F54C2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D764849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Начало работы: 17.01.2024.</w:t>
      </w:r>
    </w:p>
    <w:p w14:paraId="2DBFD823" w14:textId="3DC01CC9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кончание работы: 25.0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6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.</w:t>
      </w:r>
    </w:p>
    <w:p w14:paraId="33D3725C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Дальнейшая эксплуатация проекта проводится до конца действия договора между Заказчиком и Разработчиком.</w:t>
      </w:r>
    </w:p>
    <w:p w14:paraId="51D6FD6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FC3306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3E25BCA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8C36AEC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Финансирование на работу выделяются спонсорами или владельцем автомастерской. </w:t>
      </w:r>
    </w:p>
    <w:p w14:paraId="0BE9BD2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10B07D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1.6. Порядок оформления и предъявления заказчику результатов работ</w:t>
      </w:r>
    </w:p>
    <w:p w14:paraId="3F39A3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130BD35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65D7566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5DB09F03" w14:textId="08F5EB19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322982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88FA16D" w14:textId="5F867D4B" w:rsidR="00936B7C" w:rsidRPr="008F1DEB" w:rsidRDefault="000B031F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предназначена для повышения эффективности работы </w:t>
      </w:r>
      <w:r w:rsidR="00936B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автомастерской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“</w:t>
      </w:r>
      <w:r w:rsidR="00936B7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uto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Gear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”. </w:t>
      </w:r>
    </w:p>
    <w:p w14:paraId="7930B4D3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рамках проекта автоматизируется информационная деятельность в следующих процессах:</w:t>
      </w:r>
    </w:p>
    <w:p w14:paraId="7EBA4274" w14:textId="0902428B" w:rsidR="000B031F" w:rsidRPr="000B031F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.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Регистрация</w:t>
      </w:r>
      <w:r w:rsidR="000B031F" w:rsidRP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и хранение информации клиентов</w:t>
      </w:r>
      <w:r w:rsidR="000B031F" w:rsidRP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C90F03E" w14:textId="008EBFB9" w:rsidR="00936B7C" w:rsidRPr="000B031F" w:rsidRDefault="000B031F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Поставка новых деталей</w:t>
      </w:r>
      <w:r w:rsidRP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учет затрат</w:t>
      </w:r>
      <w:r w:rsidR="00BA6F3C" w:rsidRP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>на них</w:t>
      </w:r>
      <w:r w:rsidRP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2583D59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DA6BB8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AC731F4" w14:textId="22CD3228" w:rsidR="00936B7C" w:rsidRPr="008F1DEB" w:rsidRDefault="000B031F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создается с целью:</w:t>
      </w:r>
    </w:p>
    <w:p w14:paraId="16D41BE9" w14:textId="25AB6BDE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учета данных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клиентов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23F6AF2" w14:textId="55966810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расчета финансовой деятельности в рамках оказания услуг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35F6B3AF" w14:textId="0549432F" w:rsidR="00936B7C" w:rsidRPr="00CF4F39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CF4F39">
        <w:rPr>
          <w:rFonts w:ascii="Times New Roman" w:hAnsi="Times New Roman" w:cs="Times New Roman"/>
          <w:color w:val="000000"/>
          <w:kern w:val="0"/>
          <w:sz w:val="24"/>
          <w:szCs w:val="24"/>
        </w:rPr>
        <w:t>своевременное оповещение клиентов о состоянии заказа</w:t>
      </w:r>
      <w:r w:rsidR="00CF4F39" w:rsidRPr="00CF4F39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54581E62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EF71138" w14:textId="77777777" w:rsidR="00190C37" w:rsidRDefault="00936B7C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результате создания базы данных должны быть улучшены значения следующих показателей:</w:t>
      </w:r>
    </w:p>
    <w:p w14:paraId="69A84724" w14:textId="6AB22309" w:rsidR="001D6AF7" w:rsidRDefault="001D6AF7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эффективност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счета финансов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31F7A6D" w14:textId="33C02035" w:rsidR="001D6AF7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эффективность распределения</w:t>
      </w:r>
      <w:r w:rsidR="00CF4F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личной информации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18A1B2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A4184C9" w14:textId="77777777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3. Характеристика объектов автоматизации</w:t>
      </w:r>
    </w:p>
    <w:p w14:paraId="5FD26FE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064022BE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клиентах</w:t>
            </w:r>
          </w:p>
        </w:tc>
        <w:tc>
          <w:tcPr>
            <w:tcW w:w="3683" w:type="dxa"/>
          </w:tcPr>
          <w:p w14:paraId="671F6A9F" w14:textId="6F17054F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бор и хранение информации о всех клиентах автомастерской.</w:t>
            </w:r>
          </w:p>
        </w:tc>
        <w:tc>
          <w:tcPr>
            <w:tcW w:w="3115" w:type="dxa"/>
          </w:tcPr>
          <w:p w14:paraId="3B4A512B" w14:textId="2C8A8539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26321902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финансах</w:t>
            </w:r>
          </w:p>
        </w:tc>
        <w:tc>
          <w:tcPr>
            <w:tcW w:w="3683" w:type="dxa"/>
          </w:tcPr>
          <w:p w14:paraId="2D4AD473" w14:textId="32F1FCBD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затратах и прибыли для повышения эффективности работы автомастерской </w:t>
            </w:r>
          </w:p>
        </w:tc>
        <w:tc>
          <w:tcPr>
            <w:tcW w:w="3115" w:type="dxa"/>
          </w:tcPr>
          <w:p w14:paraId="2AC506BC" w14:textId="252CD5E2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12B20F82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22123A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C6280E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39F8350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217F5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C2CA8C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4D48377" w14:textId="6BCCE580" w:rsidR="00BA6F3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будет работать на</w:t>
      </w:r>
      <w:r w:rsid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трех уровнях</w:t>
      </w:r>
      <w:r w:rsidR="00BA6F3C" w:rsidRP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FD9D6EE" w14:textId="77777777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первый уровень будет иметь функцию сбора информации о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лиентах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потраченных средствах на запчасти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т.д. </w:t>
      </w:r>
    </w:p>
    <w:p w14:paraId="1240F32B" w14:textId="77777777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в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торой уровень будет функционировать как обработчик и хранитель этой же самой информации. </w:t>
      </w:r>
    </w:p>
    <w:p w14:paraId="6FA4E4FF" w14:textId="7BE7DC01" w:rsidR="00936B7C" w:rsidRPr="008F1DEB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т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етий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будет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ыводить информацию при составлении отчетов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о финансах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др.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B41CACC" w14:textId="77777777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F1ED3F" w14:textId="08F006CE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режимам функционирования системы:</w:t>
      </w:r>
    </w:p>
    <w:p w14:paraId="63A367DE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0ED4A9B6" w14:textId="0BDFC6CD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л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ельно работе самой системы.</w:t>
      </w:r>
    </w:p>
    <w:p w14:paraId="203DEFC9" w14:textId="77777777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BEA601" w14:textId="42F257A2" w:rsidR="00936B7C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роме того, д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лжны иметься инструменты для диагностирования, мониторинга состояния системы.</w:t>
      </w:r>
    </w:p>
    <w:p w14:paraId="63F34A3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773996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78D16B7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515C7D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FA17CA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5A5DA4D" w14:textId="56E1A664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состав персонала, необходимого для обеспечения эксплуатации</w:t>
      </w:r>
      <w:r w:rsidR="001D6AF7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B8675C1" w14:textId="77777777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Руководитель – 1 человек.</w:t>
      </w:r>
    </w:p>
    <w:p w14:paraId="203154ED" w14:textId="75DE3874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всей системы –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человека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анные лица должны выполнять следующие функциональные обязанности: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Руководитель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на всем протяжении функционирования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ивает общее руководство группой.</w:t>
      </w:r>
    </w:p>
    <w:p w14:paraId="5A5A5C12" w14:textId="75987C1C" w:rsidR="00936B7C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578B0B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55B12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2.2. Требования к квалификации персонала</w:t>
      </w:r>
    </w:p>
    <w:p w14:paraId="4E7A237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EB0A26B" w14:textId="3FD95C83" w:rsidR="00936B7C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людям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эксплуатирующ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им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у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предъявляются следующие требования:</w:t>
      </w:r>
    </w:p>
    <w:p w14:paraId="1953B033" w14:textId="1637D90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Конечный пользователь - требований к квалификации нет, потому что эта Система позволит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лиентам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не имеющих представления работы с ИС, без проблем пользоваться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ой для занесения личных данных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2D721ABD" w14:textId="416228FA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сей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–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базовое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знание языка запросов SQL;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знание СУБД.</w:t>
      </w:r>
    </w:p>
    <w:p w14:paraId="586BEB0E" w14:textId="77777777" w:rsidR="001D6AF7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D788BF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47FD754" w14:textId="77777777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ерсонал, работающий с Системой</w:t>
      </w:r>
      <w:r w:rsidR="001D6AF7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выполняющий функции её сопровождения и обслуживания, должен работать в следующих режимах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Конечный пользователь - в соответствии с основным рабочим графиком подразделений Заказчика.</w:t>
      </w:r>
    </w:p>
    <w:p w14:paraId="4A3AF204" w14:textId="45817D8A" w:rsidR="00936B7C" w:rsidRDefault="001D6AF7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Администратор всей системы – двухсменный график, поочередно.</w:t>
      </w:r>
    </w:p>
    <w:p w14:paraId="13B9E210" w14:textId="043CCF80" w:rsidR="00BA6F3C" w:rsidRPr="0058527C" w:rsidRDefault="00BA6F3C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Руководитель – двухсменный график, ежедневно.</w:t>
      </w:r>
    </w:p>
    <w:p w14:paraId="5263690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AC2239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14DD1C9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19ED5E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580BADC" w14:textId="05A5CC1E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вия системы назначению</w:t>
      </w:r>
    </w:p>
    <w:p w14:paraId="768D6FB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B04F849" w14:textId="21DC8ACB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Количество измерений – 4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Количество показателей –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6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Количество отчетов – 4.</w:t>
      </w:r>
    </w:p>
    <w:p w14:paraId="78B5D2C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6B1D09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ение приспособляемости системы должно выполняться за счет:</w:t>
      </w:r>
    </w:p>
    <w:p w14:paraId="6E45D6C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своевременности администрирования;</w:t>
      </w:r>
    </w:p>
    <w:p w14:paraId="084DA1E2" w14:textId="104D124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модернизации сбора, хранения, обработки и предоставления информации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персоналу 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5480BE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7FC9A18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939DD3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5ED8726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624F01" w14:paraId="63C2AA20" w14:textId="77777777" w:rsidTr="00BC3273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lastRenderedPageBreak/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14:paraId="2374AD91" w14:textId="77777777" w:rsidTr="00BC3273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14:paraId="0B96E89B" w14:textId="77777777" w:rsidTr="00BC3273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, например, подсистемы хранения данных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624F01" w14:paraId="73FD371E" w14:textId="77777777" w:rsidTr="00BC3273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14:paraId="6D9D0435" w14:textId="77777777" w:rsidTr="00BC3273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 о студентах, преподавателям и другой информац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8123B7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28FF3B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767607F" w14:textId="3BF5047A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ными средствам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Надежность должна обеспечиваться за счет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едварительного обучения обслуживающего персонал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ремя устранения отказа должно быть следующи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при перерыве и выходе за установленные пределы параметров электропитания - не более 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30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инут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и перерыве и выходе за установленные пределы параметров программного обеспечением - не более 6 часо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истема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а следовать с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едне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му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рем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ени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осстановления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.5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часа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3EDD37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5D5275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2E054BA" w14:textId="233F38D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бой в электроснабжени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бои, связанные с сетью и не зависящие от Заказчика или Разработчик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1EDE68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EB1678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1A62EF9" w14:textId="77777777" w:rsidR="00AC12E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 надежности оборудования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качестве аппаратных платформ должны использоваться средства с повышенной надежностью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- в случае каких-либо сбоев, ошибок аппаратно-программный комплекс Системы должен иметь возможность восстановле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надежности электроснабжения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в случае форсмажора должен быть установлен источник с возможностью бесперебойного питания в минимум 30 минут.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</w:p>
    <w:p w14:paraId="6B54B0E9" w14:textId="19BF0EC4" w:rsidR="00936B7C" w:rsidRPr="00AC12E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регулярное резервное копирование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Надежность программного обеспечения подсистем должна обеспечиваться за счет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надежности ПО</w:t>
      </w:r>
      <w:r w:rsidR="00AC12EC" w:rsidRP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2B13D96D" w14:textId="47A2D60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тестирования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с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стемы;</w:t>
      </w:r>
    </w:p>
    <w:p w14:paraId="3388EAF6" w14:textId="4C2915E8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ведения отчетности по ошибкам.</w:t>
      </w:r>
    </w:p>
    <w:p w14:paraId="26AABA5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BB15F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C5BF4AD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E7042A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286BB79" w14:textId="6BB4E67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 части внешнего оформле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ен быть русский интерфейс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олжен использоваться шрифт Times New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Roman</w:t>
      </w:r>
      <w:proofErr w:type="spellEnd"/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мером 16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>текст оформляется черным цветом на белом фон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в шапке отчетов должен использоваться логотип 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>автомастерской.</w:t>
      </w:r>
    </w:p>
    <w:p w14:paraId="75D2D79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A686E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94BD6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begin"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instrText>HYPERLINK "" \o "_'c3_'ce_'d1_'d2 21958-76"</w:instrTex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separate"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Ошибка! Недопустимый объект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гиперссылк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end"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15)%</w:t>
      </w:r>
      <w:proofErr w:type="gram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9109BF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6A9E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93DF18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1. Требования к информационной безопасности</w:t>
      </w:r>
    </w:p>
    <w:p w14:paraId="5867803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15AF86FE" w14:textId="47AE108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ение информационное безопасности Системы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F03E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но удовлетворять следующим требования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1FA61DC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BB120FA" w14:textId="6B29DCC8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F03E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едение журналов вирусной активности;</w:t>
      </w:r>
    </w:p>
    <w:p w14:paraId="654AF7C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81068C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D44BA2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убъекты:</w:t>
      </w:r>
    </w:p>
    <w:p w14:paraId="30A6B3CD" w14:textId="154CD42D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1 - персонал 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>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64C9173" w14:textId="285363A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2 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>– клиенты 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4274915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ъект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F1 - технические средства приема, передачи и обработки информации;</w:t>
      </w:r>
    </w:p>
    <w:p w14:paraId="0CF78E2C" w14:textId="57AA52E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2 - персональные данные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лиентов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1015D4E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3 - персональные данные персонала;</w:t>
      </w:r>
    </w:p>
    <w:p w14:paraId="454B32E4" w14:textId="2140635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4 - бумажные носители и электронные варианты приказов, постановлений планов, договоров, отчет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ейств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R - чтение информации из объекта;</w:t>
      </w:r>
    </w:p>
    <w:p w14:paraId="70EC30D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W - изменение объекта.</w:t>
      </w:r>
    </w:p>
    <w:p w14:paraId="781E46D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page" w:horzAnchor="margin" w:tblpXSpec="center" w:tblpY="1304"/>
        <w:tblW w:w="949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  <w:gridCol w:w="2410"/>
      </w:tblGrid>
      <w:tr w:rsidR="003529FB" w14:paraId="757A285A" w14:textId="77777777" w:rsidTr="003529FB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2AE9E3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5B95BD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8C3945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7DDC16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7137E5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4</w:t>
            </w:r>
          </w:p>
        </w:tc>
      </w:tr>
      <w:tr w:rsidR="003529FB" w14:paraId="73F35B55" w14:textId="77777777" w:rsidTr="003529FB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6AEE91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4F23D8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ECFEA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1B118E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7D74B6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</w:tr>
      <w:tr w:rsidR="003529FB" w14:paraId="006605A4" w14:textId="77777777" w:rsidTr="003529FB">
        <w:tblPrEx>
          <w:tblCellSpacing w:w="-8" w:type="dxa"/>
        </w:tblPrEx>
        <w:trPr>
          <w:trHeight w:val="30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03B766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S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9FB711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3F006A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FF91F1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8E7D35" w14:textId="77777777" w:rsidR="003529FB" w:rsidRDefault="003529FB" w:rsidP="00352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-</w:t>
            </w:r>
          </w:p>
        </w:tc>
      </w:tr>
    </w:tbl>
    <w:p w14:paraId="3C9157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ADB2CE7" w14:textId="77777777" w:rsidR="00F518FB" w:rsidRDefault="00F518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7209F2" w14:textId="77777777" w:rsidR="00F518FB" w:rsidRDefault="00F518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3F2A94F9" w:rsidR="00936B7C" w:rsidRPr="008737A4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/>
      </w:r>
      <w:r w:rsidR="00936B7C"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C005610" w14:textId="5E35D9BA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F03E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едение журналов вирусной активност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администрирование всех антивирусных продуктов.</w:t>
      </w:r>
    </w:p>
    <w:p w14:paraId="53F2738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37ADC7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ребования к радиоэлектронной защите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ребования по стойкости, устойчивости и прочности к внешним воздействия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9B5A43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0ED9B45C" w14:textId="6F21354D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работы с БД должен использоваться язык запросов SQL в рамках стандарта ANSI SQL-92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50E8EDA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5DF94B2" w14:textId="77777777" w:rsidR="00BC3273" w:rsidRDefault="00BC327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F425CD" w14:textId="77777777" w:rsidR="00BC3273" w:rsidRDefault="00BC327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F1533F" w14:textId="44A93F74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11. Дополнительные требования</w:t>
      </w:r>
    </w:p>
    <w:p w14:paraId="4F1340D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0AC9290" w14:textId="4D46A151" w:rsidR="00936B7C" w:rsidRPr="0058527C" w:rsidRDefault="00CF03E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</w:p>
    <w:p w14:paraId="677F79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0598008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2. Требования безопасности</w:t>
      </w:r>
    </w:p>
    <w:p w14:paraId="249178F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BDA6F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05E8DEB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1B47DE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91AF06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9462DB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 Требования к функциям, выполняемым системой</w:t>
      </w:r>
    </w:p>
    <w:p w14:paraId="7455B8D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17A0589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FD9D9C5" w14:textId="77C5B0AD" w:rsidR="003529F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012073DD" w14:textId="4B043A4D" w:rsidR="003529FB" w:rsidRDefault="003529FB" w:rsidP="003529FB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885A35C" w14:textId="03842F8A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1. Перечень функций, задач подлежащей автоматизации</w:t>
      </w:r>
    </w:p>
    <w:p w14:paraId="19D8E6B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117388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936B7C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A411D4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3F0C214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F6572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936B7C" w14:paraId="6BB2BA76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14:paraId="0A100D83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14:paraId="6E21C5C2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14:paraId="257A4BBD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5FB8674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p w14:paraId="405FE66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C0B2473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BADA8A7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3DC19DB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A2910C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97186F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F36BA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A174A7F" w14:textId="539114FE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3. Требования к качеству реализации функций, задач</w:t>
      </w:r>
    </w:p>
    <w:p w14:paraId="2A91C9B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5F5758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 xml:space="preserve">Текстовые файлы, сообщения,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email</w:t>
            </w:r>
            <w:proofErr w:type="spellEnd"/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B204C7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BC3273" w14:paraId="39FB0294" w14:textId="77777777" w:rsidTr="00BC3273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747AA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850340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DA7475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28DEA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BC3273" w14:paraId="6FD8C34A" w14:textId="77777777" w:rsidTr="00BC3273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9EC6ED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4256CC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пол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одна из задач:</w:t>
            </w:r>
          </w:p>
          <w:p w14:paraId="2F08D51C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- сбор </w:t>
            </w:r>
            <w:proofErr w:type="spellStart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ступае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информации в полном объеме;</w:t>
            </w:r>
          </w:p>
          <w:p w14:paraId="00E45689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D8848F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624408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BC3273" w14:paraId="34F98CA6" w14:textId="77777777" w:rsidTr="00BC3273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C8ECA9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2BF61F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8DDE3A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931E2D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7121C7C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7FAA5C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2A9589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5C36F4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 Требования к видам обеспечения</w:t>
      </w:r>
    </w:p>
    <w:p w14:paraId="7712C2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5B110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4C15708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29EEF6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е предъявляются.</w:t>
      </w:r>
    </w:p>
    <w:p w14:paraId="56530E3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B5659D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 Требования к информационному обеспечению</w:t>
      </w:r>
    </w:p>
    <w:p w14:paraId="4AC11D2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D87C2F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4F9C9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6536B69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F080DCE" w14:textId="1B2C323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труктура хранения данных в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CF03EC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на состоять из следующих основных областей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бласть временного хранения данны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бласть постоянного хранения данных.</w:t>
      </w:r>
    </w:p>
    <w:p w14:paraId="73068C3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D3D5DD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983CD8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нформационный обмен между компонентами системы КХД должен быть реализован следующим образом:</w:t>
      </w:r>
    </w:p>
    <w:p w14:paraId="007042A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58527C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58527C" w14:paraId="62C7A372" w14:textId="77777777" w:rsidTr="00BC3273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58527C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430E97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ADBEEE" w14:textId="29A78D9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FB81E6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A75211" w14:textId="2DA0429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A68A10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AB9804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л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2FA4F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774BF78" w14:textId="61A7F20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14E239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5D5496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42251D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6AAF1F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67119E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9E8FBDE" w14:textId="505B5E6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 контрол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хранени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хранение исторических данных в системе должно производиться не более чем за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3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едыдущих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год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По истечению данного срока данные должны переходить в архи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бновлению и восстановлени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1-ого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ого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A132E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CE79BC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E68630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не предъявляются.</w:t>
      </w:r>
    </w:p>
    <w:p w14:paraId="65AC7A5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4DEDB5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3. Требования к лингвистическому обеспечению</w:t>
      </w:r>
    </w:p>
    <w:p w14:paraId="149149C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BED6903" w14:textId="77777777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реализации системы должны применяться следующие языки высокого уровня: SQL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языки верстки сайтов и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Java</w:t>
      </w:r>
      <w:r w:rsidR="001D6AF7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4C77750" w14:textId="08A77984" w:rsidR="00936B7C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олжен применяться набор символов 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Windows CP1251 для подсистемы хранения данны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х и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нформации, поступающей из систем-источников.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B8569B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2A2B658" w14:textId="43B33CD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еречень покупных программных средств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УБД MS SQL Server 2019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УБД должна иметь возможность установки на ОС HP Unix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беспечению качества ПС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функциональность должна обеспечиваться выполнением подсистемами всех их функций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надежность должна обеспечиваться за счет предупреждения ошибок - не допущения ошибок в готовых ПС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легкость применения должна обеспечиваться за счет применения покупных программ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0EFF583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84630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должна быть реализована с использованием специально выделенных серверов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ервер базы данных должен быть развернут на HPE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BladeSystem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№1, минимальная конфигурация которого должна быть: CPU: 16 (32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core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RAM: 128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HDD: 500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Network Card: 2 (2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it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iber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hannel: 4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ервер сбора, обработки, вывода информации должен быть развернут на HPE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BladeSystem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№2, минимальная конфигурация которого должна бы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CPU: 8 (16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core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RAM: 32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HDD: 300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; Network Card: 2 (1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it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;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iber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hannel: 2.</w:t>
      </w:r>
    </w:p>
    <w:p w14:paraId="27B3A743" w14:textId="4806908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Gbit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Тб.</w:t>
      </w:r>
    </w:p>
    <w:p w14:paraId="3224840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DEACC97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6. Требования к метрологическому обеспечению</w:t>
      </w:r>
    </w:p>
    <w:p w14:paraId="73B7813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1E5716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е предъявляются.</w:t>
      </w:r>
    </w:p>
    <w:p w14:paraId="3A3D37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E44986F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1D4E882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7. Требования к организационному обеспечению</w:t>
      </w:r>
    </w:p>
    <w:p w14:paraId="0949E8B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3705B30" w14:textId="48B26F3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сновными пользователями системы являются сотрудники функционального (например,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администратор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) подразделения Заказчика и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лиенты 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Обеспечивает эксплуатацию Системы подразделение информационных технологий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рганизации функционирования Системы</w:t>
      </w:r>
      <w:r w:rsidR="009670E9" w:rsidRP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9670E9" w:rsidRP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пользователи должны действовать следующим образом:</w:t>
      </w:r>
    </w:p>
    <w:p w14:paraId="3867239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защите от ошибочных действий персонала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олжна быть предусмотрена система подтверждения легитимности пользователя при просмотре данны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еднастроенных</w:t>
      </w:r>
      <w:proofErr w:type="spellEnd"/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объектов и отчетност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545C3E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5A7F59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Федеральный закон "О персональных данных"</w:t>
      </w:r>
    </w:p>
    <w:p w14:paraId="1494AAD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36C81A6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Методические рекомендации по обеспечению информационной безопасности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B4447E9" w14:textId="7DDBE0F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Инструкции по использованию ПО в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587B46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34FB261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9. Требования к патентной чистоте</w:t>
      </w:r>
    </w:p>
    <w:p w14:paraId="4950AD5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7165CFD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D06D793" w14:textId="6C8EFAEB" w:rsidR="00936B7C" w:rsidRPr="00624F01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46C118AD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аботы по созданию системы выполняются в три этапа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роектирование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ы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сяц.</w:t>
      </w:r>
    </w:p>
    <w:p w14:paraId="38A595C8" w14:textId="7F94D85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азработка системы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. 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4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е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вод в действие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. 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4A8C100" w14:textId="1F868473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1DA0C82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151E9DE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29BCBF4" w14:textId="0AC1B15C" w:rsidR="003529F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подвергается испытаниям следующих видов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1. Предварительные испытания, тестирование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2. Опытная эксплуатац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остав, объем и методы предварительных испытаний системы </w:t>
      </w:r>
      <w:r w:rsid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азрабатываютс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 стадии «Проектирование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, объем и методы опытной эксплуатации системы</w:t>
      </w:r>
      <w:r w:rsid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рабатываютс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на стадии «Ввод в действие».</w:t>
      </w:r>
    </w:p>
    <w:p w14:paraId="3DEC3C36" w14:textId="62C9504B" w:rsidR="00936B7C" w:rsidRPr="003529FB" w:rsidRDefault="003529FB" w:rsidP="003529F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 w:type="page"/>
      </w:r>
    </w:p>
    <w:p w14:paraId="5969561D" w14:textId="026645D3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624F01" w:rsidRDefault="00624F0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61730E0C" w:rsidR="00624F01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приемке работ по стадиям приведены в таблице.</w:t>
      </w: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58527C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58527C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8.2024г. по 01.09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58527C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9.2024г. по 01.10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3848B7E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58C3B2C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6ADFC97" w14:textId="45D51F23" w:rsidR="00936B7C" w:rsidRPr="00190C3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>Для создания условий функционирования</w:t>
      </w:r>
      <w:r w:rsidR="009670E9"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BAG</w:t>
      </w: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при которых гарантируется </w:t>
      </w: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4FAFC3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DC2F882" w14:textId="65154D9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лами Заказчика в срок до начала этапа «Проектирование» должны быть выполнены следующие работ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существлена закупка и установка необходимого автоматизированного технологического комплекс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рганизовано необходимое сетевое взаимодействие.</w:t>
      </w:r>
    </w:p>
    <w:p w14:paraId="2BC4594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6A218F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7088EF66" w14:textId="55438EF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рганизация доступа к базам данных источник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пределение регламента информирования об изменениях структур систем-источник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5055172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6B666A8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6517524" w14:textId="57EE744B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A6AD9D9" w14:textId="77777777" w:rsidR="003529FB" w:rsidRDefault="003529FB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BC77B9E" w14:textId="601A4235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0EDE438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7FD05CF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936B7C" w14:paraId="5EEBC9A0" w14:textId="77777777" w:rsidTr="00F21C7B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14:paraId="736B982F" w14:textId="77777777" w:rsidTr="00F21C7B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14:paraId="61B35636" w14:textId="77777777" w:rsidTr="00F21C7B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ходных данных;</w:t>
            </w:r>
          </w:p>
          <w:p w14:paraId="6E56E1A8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58527C" w14:paraId="4D6C5848" w14:textId="77777777" w:rsidTr="00F21C7B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11EC09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1FC94B9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6DDCDBE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Договор </w:t>
      </w:r>
      <w:r w:rsidR="00F21C7B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№265/3107 от 24.01.2024</w:t>
      </w:r>
      <w:r w:rsidR="00F21C7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жду заказчиком и разработчиком.</w:t>
      </w:r>
    </w:p>
    <w:p w14:paraId="5024CB7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19.101-77 "Единая система программной документации. Виды программ и программных документов".</w:t>
      </w:r>
    </w:p>
    <w:p w14:paraId="5762D35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12.1.004-91. «ССБТ. Пожарная безопасность. Общие требования».</w:t>
      </w:r>
    </w:p>
    <w:p w14:paraId="60A471A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12.2.003-91. «ССБТ. Оборудование производственное. Общие требования безопасности» </w:t>
      </w:r>
    </w:p>
    <w:p w14:paraId="1FA9B4D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Р 50571.22-2000. «Электроустановки зданий. Часть 7. Требования к специальным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электроустановкам. Раздел 707. Заземление оборудования обработки информации».</w:t>
      </w:r>
    </w:p>
    <w:p w14:paraId="4C8A8DE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begin"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instrText>HYPERLINK "" \o "_'c3_'ce_'d1_'d2 21958-76"</w:instrTex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separate"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шибка! Недопустимый объект гиперссылк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fldChar w:fldCharType="end"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 «Система "Человек-машина". </w:t>
      </w:r>
    </w:p>
    <w:p w14:paraId="7A72471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Default="00203911"/>
    <w:sectPr w:rsidR="00203911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92507"/>
    <w:rsid w:val="000B031F"/>
    <w:rsid w:val="00185292"/>
    <w:rsid w:val="00190C37"/>
    <w:rsid w:val="001D6AF7"/>
    <w:rsid w:val="00203911"/>
    <w:rsid w:val="003529FB"/>
    <w:rsid w:val="00380D6B"/>
    <w:rsid w:val="003A0A70"/>
    <w:rsid w:val="00624F01"/>
    <w:rsid w:val="00714D54"/>
    <w:rsid w:val="007621B2"/>
    <w:rsid w:val="008737A4"/>
    <w:rsid w:val="00936B7C"/>
    <w:rsid w:val="009670E9"/>
    <w:rsid w:val="00A95E19"/>
    <w:rsid w:val="00AC12EC"/>
    <w:rsid w:val="00B613C5"/>
    <w:rsid w:val="00BA6F3C"/>
    <w:rsid w:val="00BC3273"/>
    <w:rsid w:val="00CF03EC"/>
    <w:rsid w:val="00CF0B06"/>
    <w:rsid w:val="00CF4F39"/>
    <w:rsid w:val="00F13C04"/>
    <w:rsid w:val="00F21272"/>
    <w:rsid w:val="00F21C7B"/>
    <w:rsid w:val="00F5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+7952875047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2</Pages>
  <Words>5721</Words>
  <Characters>3261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failed emil</cp:lastModifiedBy>
  <cp:revision>11</cp:revision>
  <dcterms:created xsi:type="dcterms:W3CDTF">2024-01-24T10:59:00Z</dcterms:created>
  <dcterms:modified xsi:type="dcterms:W3CDTF">2024-02-06T16:16:00Z</dcterms:modified>
</cp:coreProperties>
</file>